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822"/>
        <w:tblW w:w="15877" w:type="dxa"/>
        <w:tblLook w:val="04A0" w:firstRow="1" w:lastRow="0" w:firstColumn="1" w:lastColumn="0" w:noHBand="0" w:noVBand="1"/>
      </w:tblPr>
      <w:tblGrid>
        <w:gridCol w:w="2122"/>
        <w:gridCol w:w="2409"/>
        <w:gridCol w:w="2127"/>
        <w:gridCol w:w="2309"/>
        <w:gridCol w:w="1993"/>
        <w:gridCol w:w="2360"/>
        <w:gridCol w:w="2557"/>
      </w:tblGrid>
      <w:tr w:rsidR="00EA7829" w14:paraId="153B098C" w14:textId="77777777" w:rsidTr="006A2858">
        <w:trPr>
          <w:trHeight w:val="61"/>
        </w:trPr>
        <w:tc>
          <w:tcPr>
            <w:tcW w:w="2122" w:type="dxa"/>
          </w:tcPr>
          <w:p w14:paraId="59B4AC8E" w14:textId="77777777" w:rsidR="003920DF" w:rsidRPr="006B688C" w:rsidRDefault="003920DF" w:rsidP="003920DF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34C9A48" w14:textId="77777777" w:rsidR="003920DF" w:rsidRPr="00907C76" w:rsidRDefault="003920DF" w:rsidP="003920D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07C76">
              <w:rPr>
                <w:rFonts w:ascii="Comic Sans MS" w:hAnsi="Comic Sans MS"/>
                <w:b/>
                <w:bCs/>
                <w:sz w:val="20"/>
                <w:szCs w:val="20"/>
              </w:rPr>
              <w:t>Autumn 1</w:t>
            </w:r>
          </w:p>
        </w:tc>
        <w:tc>
          <w:tcPr>
            <w:tcW w:w="2127" w:type="dxa"/>
          </w:tcPr>
          <w:p w14:paraId="2CC775B4" w14:textId="77777777" w:rsidR="003920DF" w:rsidRPr="00907C76" w:rsidRDefault="003920DF" w:rsidP="003920D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07C76">
              <w:rPr>
                <w:rFonts w:ascii="Comic Sans MS" w:hAnsi="Comic Sans MS"/>
                <w:b/>
                <w:bCs/>
                <w:sz w:val="20"/>
                <w:szCs w:val="20"/>
              </w:rPr>
              <w:t>Autumn 2</w:t>
            </w:r>
          </w:p>
        </w:tc>
        <w:tc>
          <w:tcPr>
            <w:tcW w:w="2309" w:type="dxa"/>
          </w:tcPr>
          <w:p w14:paraId="7AFB410C" w14:textId="77777777" w:rsidR="003920DF" w:rsidRPr="00907C76" w:rsidRDefault="003920DF" w:rsidP="003920D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07C76">
              <w:rPr>
                <w:rFonts w:ascii="Comic Sans MS" w:hAnsi="Comic Sans MS"/>
                <w:b/>
                <w:bCs/>
                <w:sz w:val="20"/>
                <w:szCs w:val="20"/>
              </w:rPr>
              <w:t>Spring 1</w:t>
            </w:r>
          </w:p>
        </w:tc>
        <w:tc>
          <w:tcPr>
            <w:tcW w:w="1993" w:type="dxa"/>
          </w:tcPr>
          <w:p w14:paraId="13FB6538" w14:textId="77777777" w:rsidR="003920DF" w:rsidRPr="00907C76" w:rsidRDefault="003920DF" w:rsidP="003920D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07C76">
              <w:rPr>
                <w:rFonts w:ascii="Comic Sans MS" w:hAnsi="Comic Sans MS"/>
                <w:b/>
                <w:bCs/>
                <w:sz w:val="20"/>
                <w:szCs w:val="20"/>
              </w:rPr>
              <w:t>Spring 2</w:t>
            </w:r>
          </w:p>
        </w:tc>
        <w:tc>
          <w:tcPr>
            <w:tcW w:w="2360" w:type="dxa"/>
          </w:tcPr>
          <w:p w14:paraId="2E66D290" w14:textId="77777777" w:rsidR="003920DF" w:rsidRPr="00907C76" w:rsidRDefault="003920DF" w:rsidP="003920D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07C76">
              <w:rPr>
                <w:rFonts w:ascii="Comic Sans MS" w:hAnsi="Comic Sans MS"/>
                <w:b/>
                <w:bCs/>
                <w:sz w:val="20"/>
                <w:szCs w:val="20"/>
              </w:rPr>
              <w:t>Summer 1</w:t>
            </w:r>
          </w:p>
        </w:tc>
        <w:tc>
          <w:tcPr>
            <w:tcW w:w="2557" w:type="dxa"/>
          </w:tcPr>
          <w:p w14:paraId="39A8A126" w14:textId="77777777" w:rsidR="003920DF" w:rsidRPr="00907C76" w:rsidRDefault="003920DF" w:rsidP="003920D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07C76">
              <w:rPr>
                <w:rFonts w:ascii="Comic Sans MS" w:hAnsi="Comic Sans MS"/>
                <w:b/>
                <w:bCs/>
                <w:sz w:val="20"/>
                <w:szCs w:val="20"/>
              </w:rPr>
              <w:t>Summer 2</w:t>
            </w:r>
          </w:p>
        </w:tc>
      </w:tr>
      <w:tr w:rsidR="00EA7829" w14:paraId="78F97BA0" w14:textId="77777777" w:rsidTr="009A729D">
        <w:trPr>
          <w:trHeight w:val="246"/>
        </w:trPr>
        <w:tc>
          <w:tcPr>
            <w:tcW w:w="2122" w:type="dxa"/>
            <w:vMerge w:val="restart"/>
          </w:tcPr>
          <w:p w14:paraId="21B33704" w14:textId="57671E70" w:rsidR="001D4771" w:rsidRDefault="001D4771" w:rsidP="00EB187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835D85">
              <w:rPr>
                <w:rFonts w:ascii="Comic Sans MS" w:hAnsi="Comic Sans MS"/>
                <w:b/>
                <w:bCs/>
              </w:rPr>
              <w:t xml:space="preserve">Year </w:t>
            </w:r>
            <w:r>
              <w:rPr>
                <w:rFonts w:ascii="Comic Sans MS" w:hAnsi="Comic Sans MS"/>
                <w:b/>
                <w:bCs/>
              </w:rPr>
              <w:t>1</w:t>
            </w:r>
            <w:r w:rsidR="00EB187A">
              <w:rPr>
                <w:rFonts w:ascii="Comic Sans MS" w:hAnsi="Comic Sans MS"/>
                <w:b/>
                <w:bCs/>
              </w:rPr>
              <w:t>/</w:t>
            </w:r>
            <w:r w:rsidR="008F623F">
              <w:rPr>
                <w:rFonts w:ascii="Comic Sans MS" w:hAnsi="Comic Sans MS"/>
                <w:b/>
                <w:bCs/>
              </w:rPr>
              <w:t xml:space="preserve"> Year 2</w:t>
            </w:r>
          </w:p>
          <w:p w14:paraId="278C46DA" w14:textId="77777777" w:rsidR="00EB187A" w:rsidRDefault="00EB187A" w:rsidP="00EB187A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114F0727" w14:textId="699F1BFD" w:rsidR="00EB187A" w:rsidRPr="008840D0" w:rsidRDefault="00EB187A" w:rsidP="00EB187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840D0">
              <w:rPr>
                <w:rFonts w:ascii="Comic Sans MS" w:hAnsi="Comic Sans MS"/>
                <w:sz w:val="20"/>
                <w:szCs w:val="20"/>
              </w:rPr>
              <w:t>Rolling Programme</w:t>
            </w:r>
          </w:p>
          <w:p w14:paraId="511DD0F6" w14:textId="77777777" w:rsidR="00FD7E4E" w:rsidRPr="008840D0" w:rsidRDefault="00EB187A" w:rsidP="00EB187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840D0">
              <w:rPr>
                <w:rFonts w:ascii="Comic Sans MS" w:hAnsi="Comic Sans MS"/>
                <w:sz w:val="20"/>
                <w:szCs w:val="20"/>
              </w:rPr>
              <w:t>Year A</w:t>
            </w:r>
          </w:p>
          <w:p w14:paraId="223C21F2" w14:textId="668DAE73" w:rsidR="00720608" w:rsidRPr="00EB187A" w:rsidRDefault="00720608" w:rsidP="00EB187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8840D0">
              <w:rPr>
                <w:rFonts w:ascii="Comic Sans MS" w:hAnsi="Comic Sans MS"/>
                <w:sz w:val="20"/>
                <w:szCs w:val="20"/>
              </w:rPr>
              <w:t>Autumn Year 1/2</w:t>
            </w:r>
          </w:p>
        </w:tc>
        <w:tc>
          <w:tcPr>
            <w:tcW w:w="2409" w:type="dxa"/>
          </w:tcPr>
          <w:p w14:paraId="77EF1295" w14:textId="7782E3F7" w:rsidR="001D4771" w:rsidRPr="009A729D" w:rsidRDefault="00411294" w:rsidP="001D4771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SEASONS AND WEATHER</w:t>
            </w:r>
          </w:p>
        </w:tc>
        <w:tc>
          <w:tcPr>
            <w:tcW w:w="2127" w:type="dxa"/>
          </w:tcPr>
          <w:p w14:paraId="29A8DDE2" w14:textId="39DCB008" w:rsidR="001D4771" w:rsidRPr="00A45FD8" w:rsidRDefault="008840D0" w:rsidP="00265FE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28109944"/>
              <w:rPr>
                <w:rFonts w:ascii="Comic Sans MS" w:hAnsi="Comic Sans MS" w:cs="Segoe UI"/>
                <w:b/>
                <w:bCs/>
                <w:sz w:val="18"/>
                <w:szCs w:val="18"/>
              </w:rPr>
            </w:pPr>
            <w:r w:rsidRPr="00A45FD8">
              <w:rPr>
                <w:rFonts w:ascii="Comic Sans MS" w:hAnsi="Comic Sans MS" w:cs="Segoe UI"/>
                <w:b/>
                <w:bCs/>
                <w:sz w:val="18"/>
                <w:szCs w:val="18"/>
              </w:rPr>
              <w:t>G</w:t>
            </w:r>
            <w:r w:rsidR="00A45FD8" w:rsidRPr="00A45FD8">
              <w:rPr>
                <w:rFonts w:ascii="Comic Sans MS" w:hAnsi="Comic Sans MS" w:cs="Segoe UI"/>
                <w:b/>
                <w:bCs/>
                <w:sz w:val="18"/>
                <w:szCs w:val="18"/>
              </w:rPr>
              <w:t>UY FAWKES</w:t>
            </w:r>
          </w:p>
        </w:tc>
        <w:tc>
          <w:tcPr>
            <w:tcW w:w="2309" w:type="dxa"/>
          </w:tcPr>
          <w:p w14:paraId="4E54F567" w14:textId="30C9BFCD" w:rsidR="001D4771" w:rsidRPr="009A729D" w:rsidRDefault="001D4771" w:rsidP="009A729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48239509"/>
              <w:rPr>
                <w:rFonts w:ascii="Comic Sans MS" w:hAnsi="Comic Sans MS" w:cs="Segoe UI"/>
                <w:sz w:val="18"/>
                <w:szCs w:val="18"/>
              </w:rPr>
            </w:pPr>
            <w:r w:rsidRPr="009A729D">
              <w:rPr>
                <w:rStyle w:val="normaltextrun"/>
                <w:rFonts w:ascii="Comic Sans MS" w:hAnsi="Comic Sans MS" w:cs="Segoe UI"/>
                <w:b/>
                <w:bCs/>
                <w:sz w:val="18"/>
                <w:szCs w:val="18"/>
                <w:lang w:val="en-US"/>
              </w:rPr>
              <w:t>O</w:t>
            </w:r>
            <w:r w:rsidR="00265FEB" w:rsidRPr="009A729D">
              <w:rPr>
                <w:rStyle w:val="normaltextrun"/>
                <w:rFonts w:ascii="Comic Sans MS" w:hAnsi="Comic Sans MS" w:cs="Segoe UI"/>
                <w:b/>
                <w:bCs/>
                <w:sz w:val="18"/>
                <w:szCs w:val="18"/>
                <w:lang w:val="en-US"/>
              </w:rPr>
              <w:t>UR COUNTRY!</w:t>
            </w:r>
            <w:r w:rsidRPr="009A729D">
              <w:rPr>
                <w:rStyle w:val="eop"/>
                <w:rFonts w:ascii="Comic Sans MS" w:hAnsi="Comic Sans MS" w:cs="Segoe UI"/>
                <w:sz w:val="18"/>
                <w:szCs w:val="18"/>
              </w:rPr>
              <w:t> </w:t>
            </w:r>
          </w:p>
        </w:tc>
        <w:tc>
          <w:tcPr>
            <w:tcW w:w="1993" w:type="dxa"/>
          </w:tcPr>
          <w:p w14:paraId="2C574324" w14:textId="2941A833" w:rsidR="001D4771" w:rsidRPr="009A729D" w:rsidRDefault="00EA7829" w:rsidP="001D4771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LONDON</w:t>
            </w:r>
          </w:p>
        </w:tc>
        <w:tc>
          <w:tcPr>
            <w:tcW w:w="2360" w:type="dxa"/>
          </w:tcPr>
          <w:p w14:paraId="2AB783F0" w14:textId="03E4AF45" w:rsidR="001D4771" w:rsidRPr="009A729D" w:rsidRDefault="00265FEB" w:rsidP="001D4771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9A729D">
              <w:rPr>
                <w:rStyle w:val="normaltextrun"/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QUEEN VICTORIA</w:t>
            </w:r>
            <w:r w:rsidR="001D4771" w:rsidRPr="009A729D">
              <w:rPr>
                <w:rStyle w:val="eop"/>
                <w:rFonts w:ascii="Comic Sans MS" w:hAnsi="Comic Sans MS" w:cs="Segoe UI"/>
                <w:sz w:val="18"/>
                <w:szCs w:val="18"/>
              </w:rPr>
              <w:t> </w:t>
            </w:r>
          </w:p>
        </w:tc>
        <w:tc>
          <w:tcPr>
            <w:tcW w:w="2557" w:type="dxa"/>
          </w:tcPr>
          <w:p w14:paraId="5D4D4914" w14:textId="2B032864" w:rsidR="001D4771" w:rsidRPr="009A729D" w:rsidRDefault="001D4771" w:rsidP="001D4771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9A729D">
              <w:rPr>
                <w:rStyle w:val="normaltextrun"/>
                <w:rFonts w:ascii="Comic Sans MS" w:hAnsi="Comic Sans MS" w:cs="Segoe UI"/>
                <w:b/>
                <w:bCs/>
                <w:sz w:val="18"/>
                <w:szCs w:val="18"/>
                <w:lang w:val="en-US"/>
              </w:rPr>
              <w:t>T</w:t>
            </w:r>
            <w:r w:rsidR="00265FEB" w:rsidRPr="009A729D">
              <w:rPr>
                <w:rStyle w:val="normaltextrun"/>
                <w:rFonts w:ascii="Comic Sans MS" w:hAnsi="Comic Sans MS" w:cs="Segoe UI"/>
                <w:b/>
                <w:bCs/>
                <w:sz w:val="18"/>
                <w:szCs w:val="18"/>
                <w:lang w:val="en-US"/>
              </w:rPr>
              <w:t>ERRIFIC TOYS</w:t>
            </w:r>
            <w:r w:rsidRPr="009A729D">
              <w:rPr>
                <w:rStyle w:val="normaltextrun"/>
                <w:rFonts w:ascii="Comic Sans MS" w:hAnsi="Comic Sans MS" w:cs="Segoe UI"/>
                <w:b/>
                <w:bCs/>
                <w:sz w:val="18"/>
                <w:szCs w:val="18"/>
                <w:lang w:val="en-US"/>
              </w:rPr>
              <w:t>!</w:t>
            </w:r>
            <w:r w:rsidRPr="009A729D">
              <w:rPr>
                <w:rStyle w:val="eop"/>
                <w:rFonts w:ascii="Comic Sans MS" w:hAnsi="Comic Sans MS" w:cs="Segoe UI"/>
                <w:sz w:val="18"/>
                <w:szCs w:val="18"/>
              </w:rPr>
              <w:t> </w:t>
            </w:r>
          </w:p>
        </w:tc>
      </w:tr>
      <w:tr w:rsidR="00EA7829" w14:paraId="2F5977A2" w14:textId="77777777" w:rsidTr="00720608">
        <w:trPr>
          <w:trHeight w:val="1017"/>
        </w:trPr>
        <w:tc>
          <w:tcPr>
            <w:tcW w:w="2122" w:type="dxa"/>
            <w:vMerge/>
          </w:tcPr>
          <w:p w14:paraId="68EEB806" w14:textId="77777777" w:rsidR="00265FEB" w:rsidRPr="006B688C" w:rsidRDefault="00265FEB" w:rsidP="009A729D">
            <w:pPr>
              <w:spacing w:before="720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16BA6A" w14:textId="51006770" w:rsidR="00265FEB" w:rsidRPr="00907C76" w:rsidRDefault="002F037B" w:rsidP="00265FE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78D12C6" wp14:editId="515DA6AD">
                  <wp:extent cx="711200" cy="711200"/>
                  <wp:effectExtent l="0" t="0" r="0" b="0"/>
                  <wp:docPr id="8" name="Picture 8" descr="Seasons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asons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5FEB">
              <w:rPr>
                <w:rStyle w:val="eop"/>
                <w:rFonts w:ascii="Comic Sans MS" w:hAnsi="Comic Sans MS" w:cs="Segoe UI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A2E20" w14:textId="6AAC24C0" w:rsidR="00265FEB" w:rsidRPr="00907C76" w:rsidRDefault="00604A88" w:rsidP="00265FE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90AD8AD" wp14:editId="0A74F826">
                  <wp:extent cx="647700" cy="647700"/>
                  <wp:effectExtent l="0" t="0" r="0" b="0"/>
                  <wp:docPr id="7" name="Picture 7" descr="Guy Fawk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uy Fawk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5FEB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C8759E" w14:textId="1B9C3FC1" w:rsidR="00265FEB" w:rsidRPr="00907C76" w:rsidRDefault="00EA7829" w:rsidP="00265FE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sz w:val="32"/>
                <w:szCs w:val="32"/>
              </w:rPr>
              <w:pict w14:anchorId="50FFCA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53.25pt">
                  <v:imagedata r:id="rId10" o:title="5BF423AA"/>
                </v:shape>
              </w:pict>
            </w:r>
            <w:r w:rsidR="00265FEB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54E8C5" w14:textId="042BBD9A" w:rsidR="00265FEB" w:rsidRPr="00907C76" w:rsidRDefault="00EA7829" w:rsidP="00265FE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D15718C" wp14:editId="537F418B">
                  <wp:extent cx="900113" cy="600075"/>
                  <wp:effectExtent l="0" t="0" r="0" b="0"/>
                  <wp:docPr id="9" name="Picture 1" descr="Urbane Landschaft Stock Vektor Art und mehr Bilder von London - England -  London - England, Bus, Tower Bri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rbane Landschaft Stock Vektor Art und mehr Bilder von London - England -  London - England, Bus, Tower Bri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892" cy="60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29427" w14:textId="174A0ED0" w:rsidR="00265FEB" w:rsidRPr="00907C76" w:rsidRDefault="00EA7829" w:rsidP="00265FE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sz w:val="32"/>
                <w:szCs w:val="32"/>
              </w:rPr>
              <w:pict w14:anchorId="0EE73134">
                <v:shape id="_x0000_i1026" type="#_x0000_t75" style="width:32.25pt;height:32.25pt">
                  <v:imagedata r:id="rId12" o:title="FD6B6696"/>
                </v:shape>
              </w:pict>
            </w:r>
            <w:r w:rsidR="00265FEB">
              <w:rPr>
                <w:rStyle w:val="eop"/>
                <w:rFonts w:ascii="Comic Sans MS" w:hAnsi="Comic Sans MS" w:cs="Segoe UI"/>
              </w:rPr>
              <w:t> 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A53B0" w14:textId="185B779A" w:rsidR="00265FEB" w:rsidRPr="00907C76" w:rsidRDefault="00EA7829" w:rsidP="00265FE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sz w:val="32"/>
                <w:szCs w:val="32"/>
              </w:rPr>
              <w:pict w14:anchorId="6F51D70A">
                <v:shape id="_x0000_i1027" type="#_x0000_t75" style="width:24pt;height:24pt">
                  <v:imagedata r:id="rId13" o:title="CFAE0714"/>
                </v:shape>
              </w:pict>
            </w:r>
            <w:r>
              <w:rPr>
                <w:rFonts w:ascii="Comic Sans MS" w:hAnsi="Comic Sans MS"/>
                <w:sz w:val="32"/>
                <w:szCs w:val="32"/>
              </w:rPr>
              <w:pict w14:anchorId="31B39657">
                <v:shape id="_x0000_i1028" type="#_x0000_t75" style="width:24.75pt;height:24.75pt">
                  <v:imagedata r:id="rId14" o:title="FCE74242"/>
                </v:shape>
              </w:pict>
            </w:r>
            <w:r>
              <w:rPr>
                <w:rFonts w:ascii="Comic Sans MS" w:hAnsi="Comic Sans MS"/>
                <w:sz w:val="32"/>
                <w:szCs w:val="32"/>
              </w:rPr>
              <w:pict w14:anchorId="519B5D3F">
                <v:shape id="_x0000_i1029" type="#_x0000_t75" style="width:21pt;height:21pt">
                  <v:imagedata r:id="rId15" o:title="7D03DBA0"/>
                </v:shape>
              </w:pict>
            </w:r>
            <w:r>
              <w:rPr>
                <w:rFonts w:ascii="Comic Sans MS" w:hAnsi="Comic Sans MS"/>
                <w:sz w:val="32"/>
                <w:szCs w:val="32"/>
              </w:rPr>
              <w:pict w14:anchorId="50552B54">
                <v:shape id="_x0000_i1030" type="#_x0000_t75" style="width:27pt;height:27pt">
                  <v:imagedata r:id="rId16" o:title="5592E2AE"/>
                </v:shape>
              </w:pict>
            </w:r>
            <w:r w:rsidR="00265FEB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EA7829" w14:paraId="3A36B05A" w14:textId="77777777" w:rsidTr="000147D6">
        <w:trPr>
          <w:trHeight w:val="61"/>
        </w:trPr>
        <w:tc>
          <w:tcPr>
            <w:tcW w:w="2122" w:type="dxa"/>
            <w:vMerge w:val="restart"/>
          </w:tcPr>
          <w:p w14:paraId="42FE3376" w14:textId="4AF9C587" w:rsidR="0022448C" w:rsidRPr="00EB187A" w:rsidRDefault="0022448C" w:rsidP="0022448C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EB187A">
              <w:rPr>
                <w:rFonts w:ascii="Comic Sans MS" w:hAnsi="Comic Sans MS"/>
                <w:b/>
                <w:bCs/>
              </w:rPr>
              <w:t xml:space="preserve">Year 1/ Year 2 </w:t>
            </w:r>
          </w:p>
          <w:p w14:paraId="621F6874" w14:textId="77777777" w:rsidR="0022448C" w:rsidRDefault="0022448C" w:rsidP="0022448C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464EEF9C" w14:textId="77777777" w:rsidR="0022448C" w:rsidRPr="00720608" w:rsidRDefault="0022448C" w:rsidP="0022448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20608">
              <w:rPr>
                <w:rFonts w:ascii="Comic Sans MS" w:hAnsi="Comic Sans MS"/>
                <w:sz w:val="20"/>
                <w:szCs w:val="20"/>
              </w:rPr>
              <w:t xml:space="preserve">Rolling Programme </w:t>
            </w:r>
          </w:p>
          <w:p w14:paraId="5E08F0E1" w14:textId="77777777" w:rsidR="0022448C" w:rsidRPr="00720608" w:rsidRDefault="0022448C" w:rsidP="0022448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20608">
              <w:rPr>
                <w:rFonts w:ascii="Comic Sans MS" w:hAnsi="Comic Sans MS"/>
                <w:sz w:val="20"/>
                <w:szCs w:val="20"/>
              </w:rPr>
              <w:t>Year B</w:t>
            </w:r>
          </w:p>
          <w:p w14:paraId="7A640D75" w14:textId="5ADB462C" w:rsidR="00720608" w:rsidRPr="006B688C" w:rsidRDefault="00720608" w:rsidP="0022448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20608">
              <w:rPr>
                <w:rFonts w:ascii="Comic Sans MS" w:hAnsi="Comic Sans MS"/>
                <w:sz w:val="20"/>
                <w:szCs w:val="20"/>
              </w:rPr>
              <w:t>Autumn Year 1/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54AFF" w14:textId="4288B47F" w:rsidR="0022448C" w:rsidRPr="009A729D" w:rsidRDefault="0022448C" w:rsidP="0022448C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CONTINENTS AND OCEANS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FAFE77" w14:textId="4ADAEA1F" w:rsidR="0022448C" w:rsidRPr="0022448C" w:rsidRDefault="00A45FD8" w:rsidP="0022448C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ROBERT FALCON SCOTT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0EF60" w14:textId="147E42F2" w:rsidR="0022448C" w:rsidRPr="009A729D" w:rsidRDefault="00A45FD8" w:rsidP="0022448C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22448C">
              <w:rPr>
                <w:rStyle w:val="normaltextrun"/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THE GREAT FIRE</w:t>
            </w:r>
            <w:r w:rsidRPr="0022448C">
              <w:rPr>
                <w:rStyle w:val="eop"/>
                <w:rFonts w:ascii="Comic Sans MS" w:hAnsi="Comic Sans MS" w:cs="Segoe UI"/>
                <w:b/>
                <w:bCs/>
                <w:sz w:val="18"/>
                <w:szCs w:val="18"/>
              </w:rPr>
              <w:t> O</w:t>
            </w:r>
            <w:r w:rsidRPr="0022448C">
              <w:rPr>
                <w:rStyle w:val="eop"/>
                <w:rFonts w:ascii="Comic Sans MS" w:hAnsi="Comic Sans MS"/>
                <w:b/>
                <w:bCs/>
                <w:sz w:val="18"/>
                <w:szCs w:val="18"/>
              </w:rPr>
              <w:t>F LONDON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C0F0A" w14:textId="08548B1F" w:rsidR="0022448C" w:rsidRPr="009A729D" w:rsidRDefault="00083B28" w:rsidP="00083B28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sz w:val="18"/>
                <w:szCs w:val="18"/>
                <w:lang w:val="en-US"/>
              </w:rPr>
              <w:t xml:space="preserve">    </w:t>
            </w:r>
            <w:r w:rsidR="0001677C" w:rsidRPr="009A729D">
              <w:rPr>
                <w:rStyle w:val="normaltextrun"/>
                <w:rFonts w:ascii="Comic Sans MS" w:hAnsi="Comic Sans MS" w:cs="Segoe UI"/>
                <w:b/>
                <w:bCs/>
                <w:sz w:val="18"/>
                <w:szCs w:val="18"/>
                <w:lang w:val="en-US"/>
              </w:rPr>
              <w:t xml:space="preserve"> MAPPING!</w:t>
            </w:r>
            <w:r w:rsidR="0001677C" w:rsidRPr="009A729D">
              <w:rPr>
                <w:rStyle w:val="eop"/>
                <w:rFonts w:ascii="Comic Sans MS" w:hAnsi="Comic Sans MS" w:cs="Segoe UI"/>
                <w:sz w:val="18"/>
                <w:szCs w:val="18"/>
              </w:rPr>
              <w:t> 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9D251" w14:textId="665D72EC" w:rsidR="0022448C" w:rsidRPr="009A729D" w:rsidRDefault="001654BB" w:rsidP="0022448C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sz w:val="18"/>
                <w:szCs w:val="18"/>
                <w:lang w:val="en-US"/>
              </w:rPr>
              <w:t>A</w:t>
            </w:r>
            <w:r w:rsidR="0022448C" w:rsidRPr="009A729D">
              <w:rPr>
                <w:rStyle w:val="normaltextrun"/>
                <w:rFonts w:ascii="Comic Sans MS" w:hAnsi="Comic Sans MS" w:cs="Segoe UI"/>
                <w:b/>
                <w:bCs/>
                <w:sz w:val="18"/>
                <w:szCs w:val="18"/>
                <w:lang w:val="en-US"/>
              </w:rPr>
              <w:t>FRICA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D6458A" w14:textId="30FAFF3B" w:rsidR="0022448C" w:rsidRPr="009A729D" w:rsidRDefault="0022448C" w:rsidP="0022448C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9A729D">
              <w:rPr>
                <w:rStyle w:val="normaltextrun"/>
                <w:rFonts w:ascii="Comic Sans MS" w:hAnsi="Comic Sans MS" w:cs="Segoe UI"/>
                <w:b/>
                <w:bCs/>
                <w:sz w:val="18"/>
                <w:szCs w:val="18"/>
                <w:lang w:val="en-US"/>
              </w:rPr>
              <w:t>MANDELA</w:t>
            </w:r>
          </w:p>
        </w:tc>
      </w:tr>
      <w:tr w:rsidR="00EA7829" w14:paraId="250EC7E3" w14:textId="77777777" w:rsidTr="006F17AE">
        <w:trPr>
          <w:trHeight w:val="61"/>
        </w:trPr>
        <w:tc>
          <w:tcPr>
            <w:tcW w:w="2122" w:type="dxa"/>
            <w:vMerge/>
          </w:tcPr>
          <w:p w14:paraId="06AF311E" w14:textId="77777777" w:rsidR="0022448C" w:rsidRPr="006B688C" w:rsidRDefault="0022448C" w:rsidP="0022448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FBF749" w14:textId="64BB907E" w:rsidR="0022448C" w:rsidRPr="00907C76" w:rsidRDefault="00EA7829" w:rsidP="0022448C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sz w:val="32"/>
                <w:szCs w:val="32"/>
              </w:rPr>
              <w:pict w14:anchorId="3198E48B">
                <v:shape id="_x0000_i1031" type="#_x0000_t75" style="width:36pt;height:36pt">
                  <v:imagedata r:id="rId17" o:title="F328C3DE"/>
                </v:shape>
              </w:pict>
            </w:r>
            <w:r w:rsidR="0022448C">
              <w:rPr>
                <w:rStyle w:val="eop"/>
                <w:rFonts w:ascii="Comic Sans MS" w:hAnsi="Comic Sans MS" w:cs="Segoe UI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A6584" w14:textId="6FA5FE66" w:rsidR="0022448C" w:rsidRPr="00907C76" w:rsidRDefault="0022448C" w:rsidP="0022448C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Style w:val="eop"/>
                <w:rFonts w:ascii="Comic Sans MS" w:hAnsi="Comic Sans MS" w:cs="Segoe UI"/>
              </w:rPr>
              <w:t> </w:t>
            </w:r>
            <w:r w:rsidR="00272E03">
              <w:rPr>
                <w:noProof/>
                <w:lang w:eastAsia="en-GB"/>
              </w:rPr>
              <w:drawing>
                <wp:inline distT="0" distB="0" distL="0" distR="0" wp14:anchorId="4E1D752E" wp14:editId="274100D8">
                  <wp:extent cx="546100" cy="546100"/>
                  <wp:effectExtent l="0" t="0" r="0" b="6350"/>
                  <wp:docPr id="5" name="Picture 5" descr="Robert falcon sco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bert falcon sco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5430F" w14:textId="43D18FA7" w:rsidR="0022448C" w:rsidRPr="00907C76" w:rsidRDefault="00A45FD8" w:rsidP="0022448C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5D41CE1" wp14:editId="6AF7E9CF">
                  <wp:extent cx="508000" cy="50800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448C">
              <w:rPr>
                <w:rStyle w:val="eop"/>
                <w:rFonts w:ascii="Comic Sans MS" w:hAnsi="Comic Sans MS" w:cs="Segoe UI"/>
              </w:rPr>
              <w:t> 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8A6293" w14:textId="1D15D009" w:rsidR="0022448C" w:rsidRPr="00907C76" w:rsidRDefault="0001677C" w:rsidP="0022448C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6647CB6" wp14:editId="75E2E91C">
                  <wp:extent cx="520700" cy="5207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49038" w14:textId="34951937" w:rsidR="0022448C" w:rsidRPr="00907C76" w:rsidRDefault="00EA7829" w:rsidP="0022448C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sz w:val="32"/>
                <w:szCs w:val="32"/>
              </w:rPr>
              <w:pict w14:anchorId="03825E0E">
                <v:shape id="_x0000_i1032" type="#_x0000_t75" style="width:29.25pt;height:41.25pt">
                  <v:imagedata r:id="rId21" o:title="3CB69874"/>
                </v:shape>
              </w:pict>
            </w:r>
            <w:r w:rsidR="0022448C">
              <w:rPr>
                <w:rStyle w:val="eop"/>
                <w:rFonts w:ascii="Comic Sans MS" w:hAnsi="Comic Sans MS" w:cs="Segoe UI"/>
              </w:rPr>
              <w:t> 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DA710" w14:textId="160D4E3E" w:rsidR="0022448C" w:rsidRPr="00907C76" w:rsidRDefault="00EA7829" w:rsidP="0022448C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sz w:val="32"/>
                <w:szCs w:val="32"/>
              </w:rPr>
              <w:pict w14:anchorId="42C9044A">
                <v:shape id="_x0000_i1033" type="#_x0000_t75" style="width:47.25pt;height:36.75pt">
                  <v:imagedata r:id="rId22" o:title="78CDBAA2"/>
                </v:shape>
              </w:pict>
            </w:r>
            <w:r w:rsidR="0022448C">
              <w:rPr>
                <w:rStyle w:val="eop"/>
                <w:rFonts w:ascii="Comic Sans MS" w:hAnsi="Comic Sans MS" w:cs="Segoe UI"/>
              </w:rPr>
              <w:t> </w:t>
            </w:r>
          </w:p>
        </w:tc>
      </w:tr>
      <w:tr w:rsidR="0022448C" w14:paraId="13AEE905" w14:textId="77777777" w:rsidTr="00C765FA">
        <w:trPr>
          <w:trHeight w:val="253"/>
        </w:trPr>
        <w:tc>
          <w:tcPr>
            <w:tcW w:w="2122" w:type="dxa"/>
            <w:vMerge w:val="restart"/>
          </w:tcPr>
          <w:p w14:paraId="14E9F210" w14:textId="50D15882" w:rsidR="0022448C" w:rsidRPr="006B688C" w:rsidRDefault="0022448C" w:rsidP="0022448C">
            <w:pPr>
              <w:spacing w:before="60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835D85">
              <w:rPr>
                <w:rFonts w:ascii="Comic Sans MS" w:hAnsi="Comic Sans MS"/>
                <w:b/>
                <w:bCs/>
              </w:rPr>
              <w:t>Year 3</w:t>
            </w:r>
          </w:p>
        </w:tc>
        <w:tc>
          <w:tcPr>
            <w:tcW w:w="4536" w:type="dxa"/>
            <w:gridSpan w:val="2"/>
          </w:tcPr>
          <w:p w14:paraId="62A81141" w14:textId="5CCA63C2" w:rsidR="0022448C" w:rsidRPr="009A729D" w:rsidRDefault="0022448C" w:rsidP="0022448C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STONE AGE, IRON AGE AND BRONZE AGE</w:t>
            </w:r>
          </w:p>
        </w:tc>
        <w:tc>
          <w:tcPr>
            <w:tcW w:w="4302" w:type="dxa"/>
            <w:gridSpan w:val="2"/>
          </w:tcPr>
          <w:p w14:paraId="17FB249B" w14:textId="7EFA1663" w:rsidR="0022448C" w:rsidRPr="009A729D" w:rsidRDefault="0022448C" w:rsidP="0022448C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9A729D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BRITAIN </w:t>
            </w:r>
          </w:p>
        </w:tc>
        <w:tc>
          <w:tcPr>
            <w:tcW w:w="4917" w:type="dxa"/>
            <w:gridSpan w:val="2"/>
          </w:tcPr>
          <w:p w14:paraId="744EF236" w14:textId="31F49E5F" w:rsidR="0022448C" w:rsidRPr="009A729D" w:rsidRDefault="0022448C" w:rsidP="0022448C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VOLCANOES AND EARTHQUAKES</w:t>
            </w:r>
          </w:p>
        </w:tc>
      </w:tr>
      <w:tr w:rsidR="00EA7829" w14:paraId="76968C15" w14:textId="77777777" w:rsidTr="004D61E2">
        <w:trPr>
          <w:trHeight w:val="940"/>
        </w:trPr>
        <w:tc>
          <w:tcPr>
            <w:tcW w:w="2122" w:type="dxa"/>
            <w:vMerge/>
          </w:tcPr>
          <w:p w14:paraId="382E31C5" w14:textId="7B9A8D3B" w:rsidR="0022448C" w:rsidRPr="00835D85" w:rsidRDefault="0022448C" w:rsidP="0022448C">
            <w:pPr>
              <w:spacing w:before="600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</w:tcPr>
          <w:p w14:paraId="5F381AF2" w14:textId="5B6203E8" w:rsidR="0022448C" w:rsidRPr="00907C76" w:rsidRDefault="0022448C" w:rsidP="0022448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07C76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9253EE4" wp14:editId="54EAAC3C">
                  <wp:extent cx="535021" cy="487751"/>
                  <wp:effectExtent l="0" t="0" r="0" b="7620"/>
                  <wp:docPr id="19" name="Picture 19" descr="English Stone Age Man Throwing Spear Hunting KS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nglish Stone Age Man Throwing Spear Hunting KS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36"/>
                          <a:stretch/>
                        </pic:blipFill>
                        <pic:spPr bwMode="auto">
                          <a:xfrm>
                            <a:off x="0" y="0"/>
                            <a:ext cx="535021" cy="48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A729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4302" w:type="dxa"/>
            <w:gridSpan w:val="2"/>
            <w:shd w:val="clear" w:color="auto" w:fill="FFFFFF" w:themeFill="background1"/>
          </w:tcPr>
          <w:p w14:paraId="5D39D201" w14:textId="4F9F82B3" w:rsidR="0022448C" w:rsidRPr="00907C76" w:rsidRDefault="0022448C" w:rsidP="0022448C">
            <w:pPr>
              <w:rPr>
                <w:rFonts w:ascii="Comic Sans MS" w:hAnsi="Comic Sans MS"/>
                <w:sz w:val="20"/>
                <w:szCs w:val="20"/>
              </w:rPr>
            </w:pPr>
            <w:r w:rsidRPr="009A729D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802624" behindDoc="1" locked="0" layoutInCell="1" allowOverlap="1" wp14:anchorId="2AECEF40" wp14:editId="5A2D1879">
                  <wp:simplePos x="0" y="0"/>
                  <wp:positionH relativeFrom="column">
                    <wp:posOffset>1050925</wp:posOffset>
                  </wp:positionH>
                  <wp:positionV relativeFrom="paragraph">
                    <wp:posOffset>66040</wp:posOffset>
                  </wp:positionV>
                  <wp:extent cx="546100" cy="546100"/>
                  <wp:effectExtent l="0" t="0" r="0" b="6350"/>
                  <wp:wrapTight wrapText="bothSides">
                    <wp:wrapPolygon edited="0">
                      <wp:start x="1507" y="0"/>
                      <wp:lineTo x="1507" y="21098"/>
                      <wp:lineTo x="19591" y="21098"/>
                      <wp:lineTo x="19591" y="0"/>
                      <wp:lineTo x="1507" y="0"/>
                    </wp:wrapPolygon>
                  </wp:wrapTight>
                  <wp:docPr id="13" name="Picture 13" descr="Tour of britain stage 8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our of britain stage 8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729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4917" w:type="dxa"/>
            <w:gridSpan w:val="2"/>
            <w:shd w:val="clear" w:color="auto" w:fill="FFFFFF" w:themeFill="background1"/>
          </w:tcPr>
          <w:p w14:paraId="6FAA62A0" w14:textId="6E9DCFFF" w:rsidR="0022448C" w:rsidRPr="00907C76" w:rsidRDefault="0022448C" w:rsidP="0022448C">
            <w:pPr>
              <w:rPr>
                <w:rFonts w:ascii="Comic Sans MS" w:hAnsi="Comic Sans MS"/>
                <w:sz w:val="20"/>
                <w:szCs w:val="20"/>
              </w:rPr>
            </w:pPr>
            <w:r w:rsidRPr="00907C76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803648" behindDoc="1" locked="0" layoutInCell="1" allowOverlap="1" wp14:anchorId="2A4097A9" wp14:editId="2FD76577">
                  <wp:simplePos x="0" y="0"/>
                  <wp:positionH relativeFrom="column">
                    <wp:posOffset>1163955</wp:posOffset>
                  </wp:positionH>
                  <wp:positionV relativeFrom="paragraph">
                    <wp:posOffset>40640</wp:posOffset>
                  </wp:positionV>
                  <wp:extent cx="520700" cy="520700"/>
                  <wp:effectExtent l="0" t="0" r="0" b="0"/>
                  <wp:wrapTight wrapText="bothSides">
                    <wp:wrapPolygon edited="0">
                      <wp:start x="9483" y="0"/>
                      <wp:lineTo x="5532" y="790"/>
                      <wp:lineTo x="1580" y="7902"/>
                      <wp:lineTo x="0" y="15015"/>
                      <wp:lineTo x="0" y="18176"/>
                      <wp:lineTo x="2371" y="20546"/>
                      <wp:lineTo x="18966" y="20546"/>
                      <wp:lineTo x="20546" y="18966"/>
                      <wp:lineTo x="20546" y="15805"/>
                      <wp:lineTo x="16595" y="3161"/>
                      <wp:lineTo x="14224" y="0"/>
                      <wp:lineTo x="9483" y="0"/>
                    </wp:wrapPolygon>
                  </wp:wrapTight>
                  <wp:docPr id="34" name="Picture 34" descr="Volcano Lava Erupting  Science Geography Earth Dance Y3 PlanIt PE KS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olcano Lava Erupting  Science Geography Earth Dance Y3 PlanIt PE KS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A7829" w14:paraId="4EC55EB5" w14:textId="77777777" w:rsidTr="0065041C">
        <w:tc>
          <w:tcPr>
            <w:tcW w:w="2122" w:type="dxa"/>
            <w:vMerge w:val="restart"/>
          </w:tcPr>
          <w:p w14:paraId="0888FA7E" w14:textId="77777777" w:rsidR="0022448C" w:rsidRPr="00835D85" w:rsidRDefault="0022448C" w:rsidP="0022448C">
            <w:pPr>
              <w:spacing w:before="600"/>
              <w:jc w:val="center"/>
              <w:rPr>
                <w:rFonts w:ascii="Comic Sans MS" w:hAnsi="Comic Sans MS"/>
                <w:b/>
                <w:bCs/>
              </w:rPr>
            </w:pPr>
            <w:r w:rsidRPr="00835D85">
              <w:rPr>
                <w:rFonts w:ascii="Comic Sans MS" w:hAnsi="Comic Sans MS"/>
                <w:b/>
                <w:bCs/>
              </w:rPr>
              <w:t>Year 4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14:paraId="09FE66CE" w14:textId="3FABB1D8" w:rsidR="0022448C" w:rsidRPr="009A729D" w:rsidRDefault="0022448C" w:rsidP="0022448C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9A729D">
              <w:rPr>
                <w:rFonts w:ascii="Comic Sans MS" w:hAnsi="Comic Sans MS"/>
                <w:b/>
                <w:bCs/>
                <w:sz w:val="18"/>
                <w:szCs w:val="18"/>
              </w:rPr>
              <w:t>ROMANS</w:t>
            </w:r>
          </w:p>
        </w:tc>
        <w:tc>
          <w:tcPr>
            <w:tcW w:w="4302" w:type="dxa"/>
            <w:gridSpan w:val="2"/>
            <w:shd w:val="clear" w:color="auto" w:fill="FFFFFF" w:themeFill="background1"/>
          </w:tcPr>
          <w:p w14:paraId="7FBA94B2" w14:textId="10F37215" w:rsidR="0022448C" w:rsidRPr="009A729D" w:rsidRDefault="0022448C" w:rsidP="0022448C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               </w:t>
            </w:r>
            <w:r w:rsidRPr="009A729D">
              <w:rPr>
                <w:rFonts w:ascii="Comic Sans MS" w:hAnsi="Comic Sans MS"/>
                <w:b/>
                <w:bCs/>
                <w:sz w:val="18"/>
                <w:szCs w:val="18"/>
              </w:rPr>
              <w:t>THE AMAZON</w:t>
            </w:r>
          </w:p>
        </w:tc>
        <w:tc>
          <w:tcPr>
            <w:tcW w:w="4917" w:type="dxa"/>
            <w:gridSpan w:val="2"/>
            <w:shd w:val="clear" w:color="auto" w:fill="FFFFFF" w:themeFill="background1"/>
          </w:tcPr>
          <w:p w14:paraId="33E762C8" w14:textId="6D8CAC48" w:rsidR="0022448C" w:rsidRPr="009A729D" w:rsidRDefault="0022448C" w:rsidP="0022448C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MAYANS</w:t>
            </w:r>
            <w:r w:rsidRPr="009A729D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A7829" w14:paraId="19195ECD" w14:textId="77777777" w:rsidTr="00774749">
        <w:tc>
          <w:tcPr>
            <w:tcW w:w="2122" w:type="dxa"/>
            <w:vMerge/>
          </w:tcPr>
          <w:p w14:paraId="04CF2D9C" w14:textId="77777777" w:rsidR="0022448C" w:rsidRPr="00835D85" w:rsidRDefault="0022448C" w:rsidP="0022448C">
            <w:pPr>
              <w:spacing w:before="600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</w:tcPr>
          <w:p w14:paraId="1E9EECC6" w14:textId="61C38E45" w:rsidR="0022448C" w:rsidRPr="009A729D" w:rsidRDefault="0022448C" w:rsidP="0022448C">
            <w:pPr>
              <w:rPr>
                <w:rFonts w:ascii="Comic Sans MS" w:hAnsi="Comic Sans MS"/>
                <w:sz w:val="16"/>
                <w:szCs w:val="16"/>
              </w:rPr>
            </w:pPr>
            <w:r w:rsidRPr="009A729D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95456" behindDoc="1" locked="0" layoutInCell="1" allowOverlap="1" wp14:anchorId="1E8C707C" wp14:editId="144996AD">
                  <wp:simplePos x="0" y="0"/>
                  <wp:positionH relativeFrom="column">
                    <wp:posOffset>1149985</wp:posOffset>
                  </wp:positionH>
                  <wp:positionV relativeFrom="paragraph">
                    <wp:posOffset>97155</wp:posOffset>
                  </wp:positionV>
                  <wp:extent cx="482600" cy="482600"/>
                  <wp:effectExtent l="0" t="0" r="0" b="0"/>
                  <wp:wrapTight wrapText="bothSides">
                    <wp:wrapPolygon edited="0">
                      <wp:start x="5116" y="0"/>
                      <wp:lineTo x="853" y="4263"/>
                      <wp:lineTo x="853" y="18758"/>
                      <wp:lineTo x="3411" y="20463"/>
                      <wp:lineTo x="9379" y="20463"/>
                      <wp:lineTo x="17905" y="20463"/>
                      <wp:lineTo x="19611" y="20463"/>
                      <wp:lineTo x="18758" y="7674"/>
                      <wp:lineTo x="16200" y="0"/>
                      <wp:lineTo x="5116" y="0"/>
                    </wp:wrapPolygon>
                  </wp:wrapTight>
                  <wp:docPr id="2" name="Picture 2" descr="Roman Helmet   Armour History Second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oman Helmet   Armour History Second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02" w:type="dxa"/>
            <w:gridSpan w:val="2"/>
            <w:shd w:val="clear" w:color="auto" w:fill="FFFFFF" w:themeFill="background1"/>
          </w:tcPr>
          <w:p w14:paraId="39A093CB" w14:textId="7247F7BB" w:rsidR="0022448C" w:rsidRPr="009A729D" w:rsidRDefault="0022448C" w:rsidP="0022448C">
            <w:pPr>
              <w:rPr>
                <w:rFonts w:ascii="Comic Sans MS" w:hAnsi="Comic Sans MS"/>
                <w:sz w:val="16"/>
                <w:szCs w:val="16"/>
              </w:rPr>
            </w:pPr>
            <w:r w:rsidRPr="009A729D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96480" behindDoc="1" locked="0" layoutInCell="1" allowOverlap="1" wp14:anchorId="4DF7B8CD" wp14:editId="0B80FECF">
                  <wp:simplePos x="0" y="0"/>
                  <wp:positionH relativeFrom="column">
                    <wp:posOffset>974725</wp:posOffset>
                  </wp:positionH>
                  <wp:positionV relativeFrom="paragraph">
                    <wp:posOffset>0</wp:posOffset>
                  </wp:positionV>
                  <wp:extent cx="482600" cy="680720"/>
                  <wp:effectExtent l="0" t="0" r="0" b="5080"/>
                  <wp:wrapTight wrapText="bothSides">
                    <wp:wrapPolygon edited="0">
                      <wp:start x="0" y="0"/>
                      <wp:lineTo x="0" y="21157"/>
                      <wp:lineTo x="20463" y="21157"/>
                      <wp:lineTo x="20463" y="0"/>
                      <wp:lineTo x="0" y="0"/>
                    </wp:wrapPolygon>
                  </wp:wrapTight>
                  <wp:docPr id="22" name="Picture 22" descr="Rainforest Ecosystem    Habitat Animals Jungle Amazon Science Second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ainforest Ecosystem    Habitat Animals Jungle Amazon Science Seconda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60" r="14526"/>
                          <a:stretch/>
                        </pic:blipFill>
                        <pic:spPr bwMode="auto">
                          <a:xfrm>
                            <a:off x="0" y="0"/>
                            <a:ext cx="48260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17" w:type="dxa"/>
            <w:gridSpan w:val="2"/>
            <w:shd w:val="clear" w:color="auto" w:fill="FFFFFF" w:themeFill="background1"/>
          </w:tcPr>
          <w:p w14:paraId="66A9BF36" w14:textId="7ADE83F2" w:rsidR="0022448C" w:rsidRPr="009A729D" w:rsidRDefault="0022448C" w:rsidP="0022448C">
            <w:pPr>
              <w:rPr>
                <w:rFonts w:ascii="Comic Sans MS" w:hAnsi="Comic Sans MS"/>
                <w:sz w:val="16"/>
                <w:szCs w:val="16"/>
              </w:rPr>
            </w:pPr>
            <w:r w:rsidRPr="009A729D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94432" behindDoc="1" locked="0" layoutInCell="1" allowOverlap="1" wp14:anchorId="778AEA97" wp14:editId="4769CBDB">
                  <wp:simplePos x="0" y="0"/>
                  <wp:positionH relativeFrom="column">
                    <wp:posOffset>986155</wp:posOffset>
                  </wp:positionH>
                  <wp:positionV relativeFrom="paragraph">
                    <wp:posOffset>33655</wp:posOffset>
                  </wp:positionV>
                  <wp:extent cx="965200" cy="613410"/>
                  <wp:effectExtent l="0" t="0" r="6350" b="0"/>
                  <wp:wrapTight wrapText="bothSides">
                    <wp:wrapPolygon edited="0">
                      <wp:start x="0" y="0"/>
                      <wp:lineTo x="0" y="20795"/>
                      <wp:lineTo x="21316" y="20795"/>
                      <wp:lineTo x="21316" y="0"/>
                      <wp:lineTo x="0" y="0"/>
                    </wp:wrapPolygon>
                  </wp:wrapTight>
                  <wp:docPr id="24" name="Picture 24" descr="Chichen it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hichen itz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186" b="18148"/>
                          <a:stretch/>
                        </pic:blipFill>
                        <pic:spPr bwMode="auto">
                          <a:xfrm>
                            <a:off x="0" y="0"/>
                            <a:ext cx="96520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A7829" w14:paraId="1B7986F4" w14:textId="77777777" w:rsidTr="001D247F">
        <w:trPr>
          <w:trHeight w:val="278"/>
        </w:trPr>
        <w:tc>
          <w:tcPr>
            <w:tcW w:w="2122" w:type="dxa"/>
            <w:vMerge w:val="restart"/>
          </w:tcPr>
          <w:p w14:paraId="095EC347" w14:textId="77777777" w:rsidR="0022448C" w:rsidRDefault="0022448C" w:rsidP="0022448C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835D85">
              <w:rPr>
                <w:rFonts w:ascii="Comic Sans MS" w:hAnsi="Comic Sans MS"/>
                <w:b/>
                <w:bCs/>
              </w:rPr>
              <w:t>Year 5</w:t>
            </w:r>
          </w:p>
          <w:p w14:paraId="36D16AA3" w14:textId="77777777" w:rsidR="0022448C" w:rsidRPr="00852281" w:rsidRDefault="0022448C" w:rsidP="0022448C">
            <w:pPr>
              <w:jc w:val="center"/>
              <w:rPr>
                <w:rFonts w:ascii="Comic Sans MS" w:hAnsi="Comic Sans MS"/>
                <w:b/>
                <w:bCs/>
                <w:sz w:val="12"/>
                <w:szCs w:val="12"/>
              </w:rPr>
            </w:pPr>
          </w:p>
          <w:p w14:paraId="398A40A7" w14:textId="77777777" w:rsidR="0022448C" w:rsidRPr="00852281" w:rsidRDefault="0022448C" w:rsidP="0022448C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52281">
              <w:rPr>
                <w:rFonts w:ascii="Comic Sans MS" w:hAnsi="Comic Sans MS"/>
                <w:b/>
                <w:bCs/>
                <w:sz w:val="20"/>
                <w:szCs w:val="20"/>
              </w:rPr>
              <w:t>Rolling Programme Autumn Term</w:t>
            </w:r>
          </w:p>
          <w:p w14:paraId="7D568C53" w14:textId="2A7813E8" w:rsidR="0022448C" w:rsidRPr="00835D85" w:rsidRDefault="0022448C" w:rsidP="0022448C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852281">
              <w:rPr>
                <w:rFonts w:ascii="Comic Sans MS" w:hAnsi="Comic Sans MS"/>
                <w:b/>
                <w:bCs/>
                <w:sz w:val="20"/>
                <w:szCs w:val="20"/>
              </w:rPr>
              <w:t>Year 5/6</w:t>
            </w:r>
            <w:r>
              <w:rPr>
                <w:rFonts w:ascii="Comic Sans MS" w:hAnsi="Comic Sans MS"/>
                <w:b/>
                <w:bCs/>
              </w:rPr>
              <w:t xml:space="preserve"> 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14:paraId="7C5252A5" w14:textId="2CE647D1" w:rsidR="0022448C" w:rsidRPr="009A729D" w:rsidRDefault="0022448C" w:rsidP="0022448C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ANCIENT GREEKS</w:t>
            </w:r>
          </w:p>
        </w:tc>
        <w:tc>
          <w:tcPr>
            <w:tcW w:w="4302" w:type="dxa"/>
            <w:gridSpan w:val="2"/>
            <w:shd w:val="clear" w:color="auto" w:fill="FFFFFF" w:themeFill="background1"/>
          </w:tcPr>
          <w:p w14:paraId="22D44E16" w14:textId="62F66AC8" w:rsidR="0022448C" w:rsidRPr="009A729D" w:rsidRDefault="0022448C" w:rsidP="0022448C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9A729D">
              <w:rPr>
                <w:rFonts w:ascii="Comic Sans MS" w:hAnsi="Comic Sans MS"/>
                <w:b/>
                <w:bCs/>
                <w:sz w:val="18"/>
                <w:szCs w:val="18"/>
              </w:rPr>
              <w:t>WATER</w:t>
            </w:r>
          </w:p>
        </w:tc>
        <w:tc>
          <w:tcPr>
            <w:tcW w:w="4917" w:type="dxa"/>
            <w:gridSpan w:val="2"/>
            <w:shd w:val="clear" w:color="auto" w:fill="FFFFFF" w:themeFill="background1"/>
          </w:tcPr>
          <w:p w14:paraId="45C46C3F" w14:textId="48B1C104" w:rsidR="0022448C" w:rsidRPr="009A729D" w:rsidRDefault="0022448C" w:rsidP="0022448C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9A729D">
              <w:rPr>
                <w:rFonts w:ascii="Comic Sans MS" w:hAnsi="Comic Sans MS"/>
                <w:b/>
                <w:bCs/>
                <w:sz w:val="18"/>
                <w:szCs w:val="18"/>
              </w:rPr>
              <w:t>TUDORS</w:t>
            </w:r>
          </w:p>
        </w:tc>
      </w:tr>
      <w:tr w:rsidR="00EA7829" w14:paraId="6B84F2EC" w14:textId="77777777" w:rsidTr="00535E59">
        <w:trPr>
          <w:trHeight w:val="401"/>
        </w:trPr>
        <w:tc>
          <w:tcPr>
            <w:tcW w:w="2122" w:type="dxa"/>
            <w:vMerge/>
          </w:tcPr>
          <w:p w14:paraId="203AFEDB" w14:textId="77777777" w:rsidR="0022448C" w:rsidRPr="00835D85" w:rsidRDefault="0022448C" w:rsidP="0022448C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</w:tcPr>
          <w:p w14:paraId="1E011DD8" w14:textId="090CBD54" w:rsidR="0022448C" w:rsidRPr="009A729D" w:rsidRDefault="0022448C" w:rsidP="0022448C">
            <w:pPr>
              <w:rPr>
                <w:rFonts w:ascii="Comic Sans MS" w:hAnsi="Comic Sans MS"/>
                <w:sz w:val="16"/>
                <w:szCs w:val="16"/>
              </w:rPr>
            </w:pPr>
            <w:r w:rsidRPr="00907C76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801600" behindDoc="1" locked="0" layoutInCell="1" allowOverlap="1" wp14:anchorId="5A7C6D5B" wp14:editId="2D4AB0DE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0</wp:posOffset>
                  </wp:positionV>
                  <wp:extent cx="408305" cy="408305"/>
                  <wp:effectExtent l="0" t="0" r="0" b="0"/>
                  <wp:wrapTight wrapText="bothSides">
                    <wp:wrapPolygon edited="0">
                      <wp:start x="6047" y="0"/>
                      <wp:lineTo x="2016" y="10078"/>
                      <wp:lineTo x="2016" y="15117"/>
                      <wp:lineTo x="6047" y="16124"/>
                      <wp:lineTo x="4031" y="20156"/>
                      <wp:lineTo x="15117" y="20156"/>
                      <wp:lineTo x="14109" y="16124"/>
                      <wp:lineTo x="18140" y="14109"/>
                      <wp:lineTo x="18140" y="8062"/>
                      <wp:lineTo x="14109" y="0"/>
                      <wp:lineTo x="6047" y="0"/>
                    </wp:wrapPolygon>
                  </wp:wrapTight>
                  <wp:docPr id="3" name="Picture 3" descr="Greek Statue   Bust Sculpture Noble Figure English History General Second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reek Statue   Bust Sculpture Noble Figure English History General Second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02" w:type="dxa"/>
            <w:gridSpan w:val="2"/>
            <w:shd w:val="clear" w:color="auto" w:fill="FFFFFF" w:themeFill="background1"/>
          </w:tcPr>
          <w:p w14:paraId="099F6368" w14:textId="5F776D0D" w:rsidR="0022448C" w:rsidRPr="009A729D" w:rsidRDefault="0022448C" w:rsidP="0022448C">
            <w:pPr>
              <w:rPr>
                <w:rFonts w:ascii="Comic Sans MS" w:hAnsi="Comic Sans MS"/>
                <w:sz w:val="16"/>
                <w:szCs w:val="16"/>
              </w:rPr>
            </w:pPr>
            <w:r w:rsidRPr="009A729D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800576" behindDoc="1" locked="0" layoutInCell="1" allowOverlap="1" wp14:anchorId="7EFD1FC8" wp14:editId="48E777CA">
                  <wp:simplePos x="0" y="0"/>
                  <wp:positionH relativeFrom="column">
                    <wp:posOffset>847725</wp:posOffset>
                  </wp:positionH>
                  <wp:positionV relativeFrom="paragraph">
                    <wp:posOffset>71120</wp:posOffset>
                  </wp:positionV>
                  <wp:extent cx="965200" cy="649605"/>
                  <wp:effectExtent l="0" t="0" r="6350" b="0"/>
                  <wp:wrapTight wrapText="bothSides">
                    <wp:wrapPolygon edited="0">
                      <wp:start x="0" y="0"/>
                      <wp:lineTo x="0" y="11402"/>
                      <wp:lineTo x="15774" y="20903"/>
                      <wp:lineTo x="18332" y="20903"/>
                      <wp:lineTo x="21316" y="16469"/>
                      <wp:lineTo x="21316" y="13302"/>
                      <wp:lineTo x="16626" y="10768"/>
                      <wp:lineTo x="5968" y="0"/>
                      <wp:lineTo x="0" y="0"/>
                    </wp:wrapPolygon>
                  </wp:wrapTight>
                  <wp:docPr id="35" name="Picture 35" descr="Riv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Rive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67" b="16320"/>
                          <a:stretch/>
                        </pic:blipFill>
                        <pic:spPr bwMode="auto">
                          <a:xfrm>
                            <a:off x="0" y="0"/>
                            <a:ext cx="965200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E2A8A8" w14:textId="46C3D2DE" w:rsidR="0022448C" w:rsidRPr="009A729D" w:rsidRDefault="0022448C" w:rsidP="0022448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17" w:type="dxa"/>
            <w:gridSpan w:val="2"/>
            <w:shd w:val="clear" w:color="auto" w:fill="FFFFFF" w:themeFill="background1"/>
          </w:tcPr>
          <w:p w14:paraId="16FF24BB" w14:textId="5D26BE38" w:rsidR="0022448C" w:rsidRPr="009A729D" w:rsidRDefault="0022448C" w:rsidP="0022448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A729D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99552" behindDoc="1" locked="0" layoutInCell="1" allowOverlap="1" wp14:anchorId="585449EE" wp14:editId="2F341435">
                  <wp:simplePos x="0" y="0"/>
                  <wp:positionH relativeFrom="column">
                    <wp:posOffset>1176020</wp:posOffset>
                  </wp:positionH>
                  <wp:positionV relativeFrom="paragraph">
                    <wp:posOffset>76200</wp:posOffset>
                  </wp:positionV>
                  <wp:extent cx="633095" cy="633095"/>
                  <wp:effectExtent l="0" t="0" r="0" b="0"/>
                  <wp:wrapTight wrapText="bothSides">
                    <wp:wrapPolygon edited="0">
                      <wp:start x="2600" y="0"/>
                      <wp:lineTo x="0" y="8449"/>
                      <wp:lineTo x="0" y="14299"/>
                      <wp:lineTo x="9099" y="20798"/>
                      <wp:lineTo x="12349" y="20798"/>
                      <wp:lineTo x="20798" y="14299"/>
                      <wp:lineTo x="20798" y="8449"/>
                      <wp:lineTo x="18849" y="0"/>
                      <wp:lineTo x="2600" y="0"/>
                    </wp:wrapPolygon>
                  </wp:wrapTight>
                  <wp:docPr id="1" name="Picture 1" descr="Tud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ud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E620CB" w14:textId="25E36273" w:rsidR="0022448C" w:rsidRPr="009A729D" w:rsidRDefault="0022448C" w:rsidP="0022448C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A7829" w14:paraId="07A2CCD0" w14:textId="77777777" w:rsidTr="0065041C">
        <w:trPr>
          <w:trHeight w:val="401"/>
        </w:trPr>
        <w:tc>
          <w:tcPr>
            <w:tcW w:w="2122" w:type="dxa"/>
            <w:vMerge w:val="restart"/>
          </w:tcPr>
          <w:p w14:paraId="51087D84" w14:textId="77777777" w:rsidR="0022448C" w:rsidRDefault="0022448C" w:rsidP="0022448C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835D85">
              <w:rPr>
                <w:rFonts w:ascii="Comic Sans MS" w:hAnsi="Comic Sans MS"/>
                <w:b/>
                <w:bCs/>
              </w:rPr>
              <w:t>Year 6</w:t>
            </w:r>
          </w:p>
          <w:p w14:paraId="7363707C" w14:textId="77777777" w:rsidR="0022448C" w:rsidRDefault="0022448C" w:rsidP="0022448C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48DF4BB1" w14:textId="77777777" w:rsidR="0022448C" w:rsidRPr="00852281" w:rsidRDefault="0022448C" w:rsidP="0022448C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52281">
              <w:rPr>
                <w:rFonts w:ascii="Comic Sans MS" w:hAnsi="Comic Sans MS"/>
                <w:b/>
                <w:bCs/>
                <w:sz w:val="20"/>
                <w:szCs w:val="20"/>
              </w:rPr>
              <w:t>Rolling Programme Autumn Term</w:t>
            </w:r>
          </w:p>
          <w:p w14:paraId="7E8FDD49" w14:textId="3967AEE0" w:rsidR="0022448C" w:rsidRPr="00835D85" w:rsidRDefault="0022448C" w:rsidP="0022448C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852281">
              <w:rPr>
                <w:rFonts w:ascii="Comic Sans MS" w:hAnsi="Comic Sans MS"/>
                <w:b/>
                <w:bCs/>
                <w:sz w:val="20"/>
                <w:szCs w:val="20"/>
              </w:rPr>
              <w:t>Year 5/6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14:paraId="7910FA85" w14:textId="04F6BF12" w:rsidR="0022448C" w:rsidRPr="009A729D" w:rsidRDefault="0022448C" w:rsidP="0022448C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ANCIENT GREEKS</w:t>
            </w:r>
          </w:p>
        </w:tc>
        <w:tc>
          <w:tcPr>
            <w:tcW w:w="4302" w:type="dxa"/>
            <w:gridSpan w:val="2"/>
            <w:shd w:val="clear" w:color="auto" w:fill="FFFFFF" w:themeFill="background1"/>
          </w:tcPr>
          <w:p w14:paraId="1B67B37C" w14:textId="66DA4CBA" w:rsidR="0022448C" w:rsidRPr="009A729D" w:rsidRDefault="0022448C" w:rsidP="0022448C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9A729D">
              <w:rPr>
                <w:rFonts w:ascii="Comic Sans MS" w:hAnsi="Comic Sans MS"/>
                <w:b/>
                <w:bCs/>
                <w:sz w:val="18"/>
                <w:szCs w:val="18"/>
              </w:rPr>
              <w:t>VICTORIANS</w:t>
            </w:r>
          </w:p>
        </w:tc>
        <w:tc>
          <w:tcPr>
            <w:tcW w:w="4917" w:type="dxa"/>
            <w:gridSpan w:val="2"/>
            <w:shd w:val="clear" w:color="auto" w:fill="FFFFFF" w:themeFill="background1"/>
          </w:tcPr>
          <w:p w14:paraId="3BCECD32" w14:textId="188C1C75" w:rsidR="0022448C" w:rsidRPr="009A729D" w:rsidRDefault="0022448C" w:rsidP="0022448C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9A729D">
              <w:rPr>
                <w:rFonts w:ascii="Comic Sans MS" w:hAnsi="Comic Sans MS"/>
                <w:b/>
                <w:bCs/>
                <w:sz w:val="18"/>
                <w:szCs w:val="18"/>
              </w:rPr>
              <w:t>WORLD WAR 2</w:t>
            </w:r>
          </w:p>
        </w:tc>
      </w:tr>
      <w:tr w:rsidR="00EA7829" w14:paraId="30968919" w14:textId="77777777" w:rsidTr="003F6DD2">
        <w:trPr>
          <w:trHeight w:val="941"/>
        </w:trPr>
        <w:tc>
          <w:tcPr>
            <w:tcW w:w="2122" w:type="dxa"/>
            <w:vMerge/>
          </w:tcPr>
          <w:p w14:paraId="66682624" w14:textId="43077DEE" w:rsidR="0022448C" w:rsidRPr="00907C76" w:rsidRDefault="0022448C" w:rsidP="002244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</w:tcPr>
          <w:p w14:paraId="448C2E2F" w14:textId="6DF383BE" w:rsidR="0022448C" w:rsidRPr="009A729D" w:rsidRDefault="0022448C" w:rsidP="0022448C">
            <w:pPr>
              <w:rPr>
                <w:rFonts w:ascii="Comic Sans MS" w:hAnsi="Comic Sans MS"/>
                <w:sz w:val="16"/>
                <w:szCs w:val="16"/>
              </w:rPr>
            </w:pPr>
            <w:r w:rsidRPr="00907C76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93408" behindDoc="1" locked="0" layoutInCell="1" allowOverlap="1" wp14:anchorId="65379206" wp14:editId="05797B29">
                  <wp:simplePos x="0" y="0"/>
                  <wp:positionH relativeFrom="column">
                    <wp:posOffset>1093470</wp:posOffset>
                  </wp:positionH>
                  <wp:positionV relativeFrom="paragraph">
                    <wp:posOffset>104775</wp:posOffset>
                  </wp:positionV>
                  <wp:extent cx="408305" cy="408305"/>
                  <wp:effectExtent l="0" t="0" r="0" b="0"/>
                  <wp:wrapTight wrapText="bothSides">
                    <wp:wrapPolygon edited="0">
                      <wp:start x="6047" y="0"/>
                      <wp:lineTo x="2016" y="10078"/>
                      <wp:lineTo x="2016" y="15117"/>
                      <wp:lineTo x="6047" y="16124"/>
                      <wp:lineTo x="4031" y="20156"/>
                      <wp:lineTo x="15117" y="20156"/>
                      <wp:lineTo x="14109" y="16124"/>
                      <wp:lineTo x="18140" y="14109"/>
                      <wp:lineTo x="18140" y="8062"/>
                      <wp:lineTo x="14109" y="0"/>
                      <wp:lineTo x="6047" y="0"/>
                    </wp:wrapPolygon>
                  </wp:wrapTight>
                  <wp:docPr id="6" name="Picture 6" descr="Greek Statue   Bust Sculpture Noble Figure English History General Second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reek Statue   Bust Sculpture Noble Figure English History General Second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02" w:type="dxa"/>
            <w:gridSpan w:val="2"/>
            <w:shd w:val="clear" w:color="auto" w:fill="FFFFFF" w:themeFill="background1"/>
          </w:tcPr>
          <w:p w14:paraId="09C8D7D8" w14:textId="3F11A387" w:rsidR="0022448C" w:rsidRPr="009A729D" w:rsidRDefault="0022448C" w:rsidP="0022448C">
            <w:pPr>
              <w:rPr>
                <w:rFonts w:ascii="Comic Sans MS" w:hAnsi="Comic Sans MS"/>
                <w:sz w:val="16"/>
                <w:szCs w:val="16"/>
              </w:rPr>
            </w:pPr>
            <w:r w:rsidRPr="009A729D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98528" behindDoc="1" locked="0" layoutInCell="1" allowOverlap="1" wp14:anchorId="1AC45704" wp14:editId="211A2A98">
                  <wp:simplePos x="0" y="0"/>
                  <wp:positionH relativeFrom="column">
                    <wp:posOffset>974725</wp:posOffset>
                  </wp:positionH>
                  <wp:positionV relativeFrom="paragraph">
                    <wp:posOffset>0</wp:posOffset>
                  </wp:positionV>
                  <wp:extent cx="533400" cy="533400"/>
                  <wp:effectExtent l="0" t="0" r="0" b="0"/>
                  <wp:wrapTight wrapText="bothSides">
                    <wp:wrapPolygon edited="0">
                      <wp:start x="7714" y="0"/>
                      <wp:lineTo x="3857" y="6171"/>
                      <wp:lineTo x="3857" y="12343"/>
                      <wp:lineTo x="0" y="17743"/>
                      <wp:lineTo x="0" y="20829"/>
                      <wp:lineTo x="20829" y="20829"/>
                      <wp:lineTo x="20829" y="17743"/>
                      <wp:lineTo x="18514" y="12343"/>
                      <wp:lineTo x="11571" y="0"/>
                      <wp:lineTo x="7714" y="0"/>
                    </wp:wrapPolygon>
                  </wp:wrapTight>
                  <wp:docPr id="11" name="Picture 11" descr="Victoria I Portrait   History Queen UK England Victorian Second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ictoria I Portrait   History Queen UK England Victorian Second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17" w:type="dxa"/>
            <w:gridSpan w:val="2"/>
            <w:shd w:val="clear" w:color="auto" w:fill="FFFFFF" w:themeFill="background1"/>
          </w:tcPr>
          <w:p w14:paraId="09B2EF64" w14:textId="1F4489B4" w:rsidR="0022448C" w:rsidRPr="009A729D" w:rsidRDefault="0022448C" w:rsidP="0022448C">
            <w:pPr>
              <w:rPr>
                <w:rFonts w:ascii="Comic Sans MS" w:hAnsi="Comic Sans MS"/>
                <w:sz w:val="16"/>
                <w:szCs w:val="16"/>
              </w:rPr>
            </w:pPr>
            <w:r w:rsidRPr="009A729D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97504" behindDoc="1" locked="0" layoutInCell="1" allowOverlap="1" wp14:anchorId="33CC08C8" wp14:editId="2E06055D">
                  <wp:simplePos x="0" y="0"/>
                  <wp:positionH relativeFrom="column">
                    <wp:posOffset>1329055</wp:posOffset>
                  </wp:positionH>
                  <wp:positionV relativeFrom="paragraph">
                    <wp:posOffset>0</wp:posOffset>
                  </wp:positionV>
                  <wp:extent cx="355600" cy="631190"/>
                  <wp:effectExtent l="0" t="0" r="0" b="0"/>
                  <wp:wrapTight wrapText="bothSides">
                    <wp:wrapPolygon edited="0">
                      <wp:start x="6943" y="0"/>
                      <wp:lineTo x="1157" y="16950"/>
                      <wp:lineTo x="1157" y="20861"/>
                      <wp:lineTo x="4629" y="20861"/>
                      <wp:lineTo x="18514" y="20861"/>
                      <wp:lineTo x="19671" y="13690"/>
                      <wp:lineTo x="17357" y="1304"/>
                      <wp:lineTo x="16200" y="0"/>
                      <wp:lineTo x="6943" y="0"/>
                    </wp:wrapPolygon>
                  </wp:wrapTight>
                  <wp:docPr id="17" name="Picture 17" descr="Evacuee gi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vacuee gir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29" r="21801"/>
                          <a:stretch/>
                        </pic:blipFill>
                        <pic:spPr bwMode="auto">
                          <a:xfrm>
                            <a:off x="0" y="0"/>
                            <a:ext cx="355600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C0F4D45" w14:textId="0F1F78A4" w:rsidR="00F0301D" w:rsidRDefault="00F0301D" w:rsidP="00EB187A">
      <w:bookmarkStart w:id="0" w:name="_GoBack"/>
      <w:bookmarkEnd w:id="0"/>
    </w:p>
    <w:sectPr w:rsidR="00F0301D" w:rsidSect="009A729D">
      <w:headerReference w:type="first" r:id="rId34"/>
      <w:pgSz w:w="16838" w:h="11906" w:orient="landscape"/>
      <w:pgMar w:top="397" w:right="1440" w:bottom="3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B72E7" w14:textId="77777777" w:rsidR="00C47797" w:rsidRDefault="00C47797" w:rsidP="001607F5">
      <w:pPr>
        <w:spacing w:after="0" w:line="240" w:lineRule="auto"/>
      </w:pPr>
      <w:r>
        <w:separator/>
      </w:r>
    </w:p>
  </w:endnote>
  <w:endnote w:type="continuationSeparator" w:id="0">
    <w:p w14:paraId="44001C7E" w14:textId="77777777" w:rsidR="00C47797" w:rsidRDefault="00C47797" w:rsidP="00160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E5080" w14:textId="77777777" w:rsidR="00C47797" w:rsidRDefault="00C47797" w:rsidP="001607F5">
      <w:pPr>
        <w:spacing w:after="0" w:line="240" w:lineRule="auto"/>
      </w:pPr>
      <w:r>
        <w:separator/>
      </w:r>
    </w:p>
  </w:footnote>
  <w:footnote w:type="continuationSeparator" w:id="0">
    <w:p w14:paraId="145DB887" w14:textId="77777777" w:rsidR="00C47797" w:rsidRDefault="00C47797" w:rsidP="00160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1328B" w14:textId="77777777" w:rsidR="009A729D" w:rsidRPr="00A900B1" w:rsidRDefault="009A729D" w:rsidP="009A729D">
    <w:pPr>
      <w:spacing w:after="0"/>
      <w:jc w:val="center"/>
      <w:rPr>
        <w:rFonts w:ascii="Comic Sans MS" w:hAnsi="Comic Sans MS"/>
        <w:sz w:val="32"/>
        <w:szCs w:val="32"/>
        <w:u w:val="single"/>
      </w:rPr>
    </w:pPr>
    <w:r w:rsidRPr="00A900B1">
      <w:rPr>
        <w:rFonts w:ascii="Comic Sans MS" w:hAnsi="Comic Sans MS"/>
        <w:sz w:val="32"/>
        <w:szCs w:val="32"/>
        <w:u w:val="single"/>
      </w:rPr>
      <w:t>Geography and History</w:t>
    </w:r>
  </w:p>
  <w:p w14:paraId="71ACF21C" w14:textId="77777777" w:rsidR="009A729D" w:rsidRPr="00B8659A" w:rsidRDefault="009A729D" w:rsidP="009A729D">
    <w:pPr>
      <w:spacing w:after="0"/>
      <w:jc w:val="center"/>
      <w:rPr>
        <w:rFonts w:ascii="Comic Sans MS" w:hAnsi="Comic Sans MS"/>
        <w:sz w:val="28"/>
        <w:szCs w:val="28"/>
        <w:u w:val="single"/>
      </w:rPr>
    </w:pPr>
    <w:r>
      <w:rPr>
        <w:rFonts w:ascii="Comic Sans MS" w:hAnsi="Comic Sans MS"/>
        <w:sz w:val="28"/>
        <w:szCs w:val="28"/>
        <w:u w:val="single"/>
      </w:rPr>
      <w:t>The Arches Overview</w:t>
    </w:r>
  </w:p>
  <w:p w14:paraId="6A6779CA" w14:textId="77777777" w:rsidR="009A729D" w:rsidRDefault="009A72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7FC4"/>
    <w:multiLevelType w:val="hybridMultilevel"/>
    <w:tmpl w:val="0B96B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33FF1"/>
    <w:multiLevelType w:val="hybridMultilevel"/>
    <w:tmpl w:val="ABA2F29A"/>
    <w:lvl w:ilvl="0" w:tplc="849E30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843DA"/>
    <w:multiLevelType w:val="hybridMultilevel"/>
    <w:tmpl w:val="75747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873D0"/>
    <w:multiLevelType w:val="hybridMultilevel"/>
    <w:tmpl w:val="4B72C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67B0C"/>
    <w:multiLevelType w:val="multilevel"/>
    <w:tmpl w:val="9AFE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243DE2"/>
    <w:multiLevelType w:val="hybridMultilevel"/>
    <w:tmpl w:val="D7DC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A2392"/>
    <w:multiLevelType w:val="hybridMultilevel"/>
    <w:tmpl w:val="7E121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16F10"/>
    <w:multiLevelType w:val="hybridMultilevel"/>
    <w:tmpl w:val="0EA2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12795"/>
    <w:multiLevelType w:val="hybridMultilevel"/>
    <w:tmpl w:val="83445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FC2"/>
    <w:rsid w:val="00000AFC"/>
    <w:rsid w:val="000163BF"/>
    <w:rsid w:val="0001677C"/>
    <w:rsid w:val="00083B28"/>
    <w:rsid w:val="000A7A9F"/>
    <w:rsid w:val="000B392D"/>
    <w:rsid w:val="000B4992"/>
    <w:rsid w:val="000C685A"/>
    <w:rsid w:val="000D3F5B"/>
    <w:rsid w:val="000D71C8"/>
    <w:rsid w:val="000E346A"/>
    <w:rsid w:val="000E5A81"/>
    <w:rsid w:val="00104EC8"/>
    <w:rsid w:val="001215CA"/>
    <w:rsid w:val="00144627"/>
    <w:rsid w:val="001562B7"/>
    <w:rsid w:val="0015767E"/>
    <w:rsid w:val="001607F5"/>
    <w:rsid w:val="001654BB"/>
    <w:rsid w:val="00181B86"/>
    <w:rsid w:val="00186022"/>
    <w:rsid w:val="001A5708"/>
    <w:rsid w:val="001C5535"/>
    <w:rsid w:val="001C555F"/>
    <w:rsid w:val="001C76EA"/>
    <w:rsid w:val="001D247F"/>
    <w:rsid w:val="001D4771"/>
    <w:rsid w:val="001E2491"/>
    <w:rsid w:val="001F0175"/>
    <w:rsid w:val="001F0B80"/>
    <w:rsid w:val="001F3F50"/>
    <w:rsid w:val="001F7E3D"/>
    <w:rsid w:val="0021373B"/>
    <w:rsid w:val="002152D5"/>
    <w:rsid w:val="0022335A"/>
    <w:rsid w:val="00223461"/>
    <w:rsid w:val="0022448C"/>
    <w:rsid w:val="002354E0"/>
    <w:rsid w:val="002473EE"/>
    <w:rsid w:val="00265FEB"/>
    <w:rsid w:val="00272E03"/>
    <w:rsid w:val="0027735E"/>
    <w:rsid w:val="002867F7"/>
    <w:rsid w:val="002A56D2"/>
    <w:rsid w:val="002D5F7B"/>
    <w:rsid w:val="002E36BD"/>
    <w:rsid w:val="002F037B"/>
    <w:rsid w:val="002F6513"/>
    <w:rsid w:val="003227B8"/>
    <w:rsid w:val="00324FA5"/>
    <w:rsid w:val="003276E7"/>
    <w:rsid w:val="0036597F"/>
    <w:rsid w:val="0036734B"/>
    <w:rsid w:val="003705C1"/>
    <w:rsid w:val="00376830"/>
    <w:rsid w:val="00382414"/>
    <w:rsid w:val="0038682C"/>
    <w:rsid w:val="003920DF"/>
    <w:rsid w:val="00392C80"/>
    <w:rsid w:val="00397C09"/>
    <w:rsid w:val="003A4E33"/>
    <w:rsid w:val="003B2452"/>
    <w:rsid w:val="003E7F69"/>
    <w:rsid w:val="003F3310"/>
    <w:rsid w:val="00411294"/>
    <w:rsid w:val="00417B59"/>
    <w:rsid w:val="00421979"/>
    <w:rsid w:val="00432A4E"/>
    <w:rsid w:val="00456567"/>
    <w:rsid w:val="004673CF"/>
    <w:rsid w:val="004A3FBF"/>
    <w:rsid w:val="004B12F6"/>
    <w:rsid w:val="004B2E78"/>
    <w:rsid w:val="004D1BA6"/>
    <w:rsid w:val="004D5C04"/>
    <w:rsid w:val="004D7EE6"/>
    <w:rsid w:val="004E15E1"/>
    <w:rsid w:val="004F0931"/>
    <w:rsid w:val="00502503"/>
    <w:rsid w:val="00503834"/>
    <w:rsid w:val="00511A6A"/>
    <w:rsid w:val="00514B87"/>
    <w:rsid w:val="005309EF"/>
    <w:rsid w:val="00530FC2"/>
    <w:rsid w:val="0053694A"/>
    <w:rsid w:val="00537D44"/>
    <w:rsid w:val="00544A49"/>
    <w:rsid w:val="00554CAA"/>
    <w:rsid w:val="005578F9"/>
    <w:rsid w:val="00557F2F"/>
    <w:rsid w:val="00560B90"/>
    <w:rsid w:val="00572EED"/>
    <w:rsid w:val="00592BB7"/>
    <w:rsid w:val="0059453F"/>
    <w:rsid w:val="00594E9A"/>
    <w:rsid w:val="0059584E"/>
    <w:rsid w:val="005B3284"/>
    <w:rsid w:val="005C650F"/>
    <w:rsid w:val="005D2185"/>
    <w:rsid w:val="005D6A2B"/>
    <w:rsid w:val="00604A88"/>
    <w:rsid w:val="006222FC"/>
    <w:rsid w:val="0065041C"/>
    <w:rsid w:val="00653AA9"/>
    <w:rsid w:val="00655A4D"/>
    <w:rsid w:val="00662D0D"/>
    <w:rsid w:val="00680758"/>
    <w:rsid w:val="00684508"/>
    <w:rsid w:val="00690938"/>
    <w:rsid w:val="00693AF4"/>
    <w:rsid w:val="00696CD3"/>
    <w:rsid w:val="00697C21"/>
    <w:rsid w:val="006A2858"/>
    <w:rsid w:val="006B688C"/>
    <w:rsid w:val="006B6C70"/>
    <w:rsid w:val="006B70E7"/>
    <w:rsid w:val="006C1C13"/>
    <w:rsid w:val="006C2B60"/>
    <w:rsid w:val="006C5687"/>
    <w:rsid w:val="006E0C8D"/>
    <w:rsid w:val="006E3FB7"/>
    <w:rsid w:val="006E4F67"/>
    <w:rsid w:val="00720608"/>
    <w:rsid w:val="00720856"/>
    <w:rsid w:val="00740F6C"/>
    <w:rsid w:val="00752A51"/>
    <w:rsid w:val="007C5F5B"/>
    <w:rsid w:val="007E4F80"/>
    <w:rsid w:val="007E6B96"/>
    <w:rsid w:val="00802DD8"/>
    <w:rsid w:val="00810420"/>
    <w:rsid w:val="00821EE3"/>
    <w:rsid w:val="00824672"/>
    <w:rsid w:val="00832F25"/>
    <w:rsid w:val="00833684"/>
    <w:rsid w:val="008351AE"/>
    <w:rsid w:val="00835D85"/>
    <w:rsid w:val="00841486"/>
    <w:rsid w:val="0084399F"/>
    <w:rsid w:val="00852017"/>
    <w:rsid w:val="00852281"/>
    <w:rsid w:val="00853632"/>
    <w:rsid w:val="00875676"/>
    <w:rsid w:val="008840D0"/>
    <w:rsid w:val="008846D8"/>
    <w:rsid w:val="008861BF"/>
    <w:rsid w:val="008A331B"/>
    <w:rsid w:val="008B7526"/>
    <w:rsid w:val="008C0ABB"/>
    <w:rsid w:val="008C0CB4"/>
    <w:rsid w:val="008C14AC"/>
    <w:rsid w:val="008D28F0"/>
    <w:rsid w:val="008F623F"/>
    <w:rsid w:val="00907C76"/>
    <w:rsid w:val="009330D5"/>
    <w:rsid w:val="0093337A"/>
    <w:rsid w:val="009477A7"/>
    <w:rsid w:val="0095030A"/>
    <w:rsid w:val="0096019F"/>
    <w:rsid w:val="00965B5B"/>
    <w:rsid w:val="009675A3"/>
    <w:rsid w:val="00967B73"/>
    <w:rsid w:val="00980D40"/>
    <w:rsid w:val="00996527"/>
    <w:rsid w:val="00997424"/>
    <w:rsid w:val="0099772C"/>
    <w:rsid w:val="009A729D"/>
    <w:rsid w:val="009B00E7"/>
    <w:rsid w:val="009B20E6"/>
    <w:rsid w:val="009C3BE6"/>
    <w:rsid w:val="009E0450"/>
    <w:rsid w:val="009E6A31"/>
    <w:rsid w:val="009F4F97"/>
    <w:rsid w:val="009F5640"/>
    <w:rsid w:val="00A0586E"/>
    <w:rsid w:val="00A24399"/>
    <w:rsid w:val="00A3218F"/>
    <w:rsid w:val="00A371F6"/>
    <w:rsid w:val="00A409CC"/>
    <w:rsid w:val="00A45FD8"/>
    <w:rsid w:val="00A52D2A"/>
    <w:rsid w:val="00A60149"/>
    <w:rsid w:val="00A60AAF"/>
    <w:rsid w:val="00A63E43"/>
    <w:rsid w:val="00A70859"/>
    <w:rsid w:val="00A87564"/>
    <w:rsid w:val="00A900B1"/>
    <w:rsid w:val="00AA4305"/>
    <w:rsid w:val="00AA4F67"/>
    <w:rsid w:val="00AA7142"/>
    <w:rsid w:val="00AB3AB9"/>
    <w:rsid w:val="00AD067D"/>
    <w:rsid w:val="00AE00DD"/>
    <w:rsid w:val="00AF551C"/>
    <w:rsid w:val="00B072F0"/>
    <w:rsid w:val="00B30DFE"/>
    <w:rsid w:val="00B531DF"/>
    <w:rsid w:val="00B670B2"/>
    <w:rsid w:val="00B6730B"/>
    <w:rsid w:val="00B713E9"/>
    <w:rsid w:val="00B8659A"/>
    <w:rsid w:val="00B86F6D"/>
    <w:rsid w:val="00B87419"/>
    <w:rsid w:val="00B906D0"/>
    <w:rsid w:val="00B970D1"/>
    <w:rsid w:val="00BA54A5"/>
    <w:rsid w:val="00BA74F7"/>
    <w:rsid w:val="00BB7D47"/>
    <w:rsid w:val="00BC1DDC"/>
    <w:rsid w:val="00BC4446"/>
    <w:rsid w:val="00BC6021"/>
    <w:rsid w:val="00BD0377"/>
    <w:rsid w:val="00BD598E"/>
    <w:rsid w:val="00BD64CE"/>
    <w:rsid w:val="00BF0E8D"/>
    <w:rsid w:val="00C0139F"/>
    <w:rsid w:val="00C02874"/>
    <w:rsid w:val="00C11CC4"/>
    <w:rsid w:val="00C21BA6"/>
    <w:rsid w:val="00C25B79"/>
    <w:rsid w:val="00C40992"/>
    <w:rsid w:val="00C47797"/>
    <w:rsid w:val="00C53F7D"/>
    <w:rsid w:val="00C57C27"/>
    <w:rsid w:val="00C61029"/>
    <w:rsid w:val="00C711C7"/>
    <w:rsid w:val="00C74F1A"/>
    <w:rsid w:val="00C908E6"/>
    <w:rsid w:val="00C97F81"/>
    <w:rsid w:val="00CA6029"/>
    <w:rsid w:val="00CB0D03"/>
    <w:rsid w:val="00CE0DC8"/>
    <w:rsid w:val="00CF3E61"/>
    <w:rsid w:val="00D0420D"/>
    <w:rsid w:val="00D14A09"/>
    <w:rsid w:val="00D35B72"/>
    <w:rsid w:val="00D46C58"/>
    <w:rsid w:val="00D53E6C"/>
    <w:rsid w:val="00D60F7D"/>
    <w:rsid w:val="00D919B1"/>
    <w:rsid w:val="00D961CD"/>
    <w:rsid w:val="00DD7A72"/>
    <w:rsid w:val="00DE15CF"/>
    <w:rsid w:val="00E014AF"/>
    <w:rsid w:val="00E03055"/>
    <w:rsid w:val="00E34660"/>
    <w:rsid w:val="00E660FF"/>
    <w:rsid w:val="00E85EBD"/>
    <w:rsid w:val="00EA0468"/>
    <w:rsid w:val="00EA3A34"/>
    <w:rsid w:val="00EA7829"/>
    <w:rsid w:val="00EB187A"/>
    <w:rsid w:val="00EB71AD"/>
    <w:rsid w:val="00EC1642"/>
    <w:rsid w:val="00EC1B54"/>
    <w:rsid w:val="00EC6442"/>
    <w:rsid w:val="00EC6F32"/>
    <w:rsid w:val="00EE44C4"/>
    <w:rsid w:val="00F0301D"/>
    <w:rsid w:val="00F043E1"/>
    <w:rsid w:val="00F07697"/>
    <w:rsid w:val="00F1257C"/>
    <w:rsid w:val="00F13801"/>
    <w:rsid w:val="00F30948"/>
    <w:rsid w:val="00F425F6"/>
    <w:rsid w:val="00F47106"/>
    <w:rsid w:val="00F47512"/>
    <w:rsid w:val="00F52D70"/>
    <w:rsid w:val="00F648FB"/>
    <w:rsid w:val="00F6779F"/>
    <w:rsid w:val="00F7292C"/>
    <w:rsid w:val="00F743E7"/>
    <w:rsid w:val="00F80F13"/>
    <w:rsid w:val="00FA0D7E"/>
    <w:rsid w:val="00FB4311"/>
    <w:rsid w:val="00FD182B"/>
    <w:rsid w:val="00FD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42BD2C9A"/>
  <w15:chartTrackingRefBased/>
  <w15:docId w15:val="{AC158890-EBDE-4090-9362-129FE6F03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7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0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7F5"/>
  </w:style>
  <w:style w:type="paragraph" w:styleId="Footer">
    <w:name w:val="footer"/>
    <w:basedOn w:val="Normal"/>
    <w:link w:val="FooterChar"/>
    <w:uiPriority w:val="99"/>
    <w:unhideWhenUsed/>
    <w:rsid w:val="00160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7F5"/>
  </w:style>
  <w:style w:type="paragraph" w:styleId="ListParagraph">
    <w:name w:val="List Paragraph"/>
    <w:basedOn w:val="Normal"/>
    <w:uiPriority w:val="34"/>
    <w:qFormat/>
    <w:rsid w:val="00A70859"/>
    <w:pPr>
      <w:ind w:left="720"/>
      <w:contextualSpacing/>
    </w:pPr>
  </w:style>
  <w:style w:type="character" w:customStyle="1" w:styleId="normaltextrun">
    <w:name w:val="normaltextrun"/>
    <w:basedOn w:val="DefaultParagraphFont"/>
    <w:rsid w:val="001D4771"/>
  </w:style>
  <w:style w:type="character" w:customStyle="1" w:styleId="eop">
    <w:name w:val="eop"/>
    <w:basedOn w:val="DefaultParagraphFont"/>
    <w:rsid w:val="001D4771"/>
  </w:style>
  <w:style w:type="paragraph" w:customStyle="1" w:styleId="paragraph">
    <w:name w:val="paragraph"/>
    <w:basedOn w:val="Normal"/>
    <w:rsid w:val="001D4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D4FB5-A03D-4FE8-B453-1C5548D4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Jones</dc:creator>
  <cp:keywords/>
  <dc:description/>
  <cp:lastModifiedBy>rchallinor</cp:lastModifiedBy>
  <cp:revision>2</cp:revision>
  <dcterms:created xsi:type="dcterms:W3CDTF">2023-06-19T15:00:00Z</dcterms:created>
  <dcterms:modified xsi:type="dcterms:W3CDTF">2023-06-19T15:00:00Z</dcterms:modified>
</cp:coreProperties>
</file>